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A5418" w:rsidRPr="005117F4" w:rsidRDefault="00123F3A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311F51" w:rsidRPr="00BD0E78">
        <w:rPr>
          <w:rFonts w:ascii="Soberana Sans Light" w:hAnsi="Soberana Sans Light"/>
        </w:rPr>
        <w:object w:dxaOrig="17113" w:dyaOrig="11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665.55pt;height:451.85pt" o:ole="">
            <v:imagedata r:id="rId8" o:title=""/>
          </v:shape>
          <o:OLEObject Type="Embed" ProgID="Excel.Sheet.12" ShapeID="_x0000_i1040" DrawAspect="Content" ObjectID="_1648713104" r:id="rId9"/>
        </w:object>
      </w:r>
    </w:p>
    <w:bookmarkStart w:id="0" w:name="_MON_1470839431"/>
    <w:bookmarkEnd w:id="0"/>
    <w:p w:rsidR="00BE1F17" w:rsidRDefault="006A57CB" w:rsidP="0044253C">
      <w:pPr>
        <w:jc w:val="center"/>
        <w:rPr>
          <w:rFonts w:ascii="Soberana Sans Light" w:hAnsi="Soberana Sans Light"/>
        </w:rPr>
      </w:pPr>
      <w:r w:rsidRPr="00BD0E78">
        <w:rPr>
          <w:rFonts w:ascii="Soberana Sans Light" w:hAnsi="Soberana Sans Light"/>
        </w:rPr>
        <w:object w:dxaOrig="17659" w:dyaOrig="12445">
          <v:shape id="_x0000_i1062" type="#_x0000_t75" style="width:686.75pt;height:469.4pt" o:ole="">
            <v:imagedata r:id="rId10" o:title=""/>
          </v:shape>
          <o:OLEObject Type="Embed" ProgID="Excel.Sheet.12" ShapeID="_x0000_i1062" DrawAspect="Content" ObjectID="_1648713105" r:id="rId11"/>
        </w:object>
      </w:r>
      <w:bookmarkStart w:id="1" w:name="_MON_1553967653"/>
      <w:bookmarkEnd w:id="1"/>
      <w:r w:rsidRPr="00BD0E78">
        <w:rPr>
          <w:rFonts w:ascii="Soberana Sans Light" w:hAnsi="Soberana Sans Light"/>
        </w:rPr>
        <w:object w:dxaOrig="17659" w:dyaOrig="12445">
          <v:shape id="_x0000_i1066" type="#_x0000_t75" style="width:686.75pt;height:486pt" o:ole="">
            <v:imagedata r:id="rId12" o:title=""/>
          </v:shape>
          <o:OLEObject Type="Embed" ProgID="Excel.Sheet.12" ShapeID="_x0000_i1066" DrawAspect="Content" ObjectID="_1648713106" r:id="rId13"/>
        </w:object>
      </w:r>
      <w:bookmarkStart w:id="2" w:name="_MON_1553967667"/>
      <w:bookmarkEnd w:id="2"/>
      <w:r w:rsidRPr="00BD0E78">
        <w:rPr>
          <w:rFonts w:ascii="Soberana Sans Light" w:hAnsi="Soberana Sans Light"/>
        </w:rPr>
        <w:object w:dxaOrig="17659" w:dyaOrig="12445">
          <v:shape id="_x0000_i1070" type="#_x0000_t75" style="width:686.75pt;height:464.75pt" o:ole="">
            <v:imagedata r:id="rId14" o:title=""/>
          </v:shape>
          <o:OLEObject Type="Embed" ProgID="Excel.Sheet.12" ShapeID="_x0000_i1070" DrawAspect="Content" ObjectID="_1648713107" r:id="rId15"/>
        </w:object>
      </w:r>
      <w:bookmarkStart w:id="3" w:name="_MON_1553967617"/>
      <w:bookmarkEnd w:id="3"/>
      <w:r w:rsidR="00DA1A39" w:rsidRPr="00BD0E78">
        <w:rPr>
          <w:rFonts w:ascii="Soberana Sans Light" w:hAnsi="Soberana Sans Light"/>
        </w:rPr>
        <w:object w:dxaOrig="17659" w:dyaOrig="12445">
          <v:shape id="_x0000_i1074" type="#_x0000_t75" style="width:686.75pt;height:486pt" o:ole="">
            <v:imagedata r:id="rId16" o:title=""/>
          </v:shape>
          <o:OLEObject Type="Embed" ProgID="Excel.Sheet.12" ShapeID="_x0000_i1074" DrawAspect="Content" ObjectID="_1648713108" r:id="rId17"/>
        </w:object>
      </w:r>
      <w:bookmarkStart w:id="4" w:name="_MON_1553967694"/>
      <w:bookmarkEnd w:id="4"/>
      <w:r w:rsidR="00DA1A39" w:rsidRPr="00BD0E78">
        <w:rPr>
          <w:rFonts w:ascii="Soberana Sans Light" w:hAnsi="Soberana Sans Light"/>
        </w:rPr>
        <w:object w:dxaOrig="17659" w:dyaOrig="12445">
          <v:shape id="_x0000_i1082" type="#_x0000_t75" style="width:686.75pt;height:474pt" o:ole="">
            <v:imagedata r:id="rId18" o:title=""/>
          </v:shape>
          <o:OLEObject Type="Embed" ProgID="Excel.Sheet.12" ShapeID="_x0000_i1082" DrawAspect="Content" ObjectID="_1648713109" r:id="rId19"/>
        </w:object>
      </w:r>
      <w:bookmarkStart w:id="5" w:name="_MON_1553967706"/>
      <w:bookmarkEnd w:id="5"/>
      <w:r w:rsidR="00DA1A39" w:rsidRPr="00BD0E78">
        <w:rPr>
          <w:rFonts w:ascii="Soberana Sans Light" w:hAnsi="Soberana Sans Light"/>
        </w:rPr>
        <w:object w:dxaOrig="17659" w:dyaOrig="12445">
          <v:shape id="_x0000_i1078" type="#_x0000_t75" style="width:686.75pt;height:486pt" o:ole="">
            <v:imagedata r:id="rId20" o:title=""/>
          </v:shape>
          <o:OLEObject Type="Embed" ProgID="Excel.Sheet.12" ShapeID="_x0000_i1078" DrawAspect="Content" ObjectID="_1648713110" r:id="rId21"/>
        </w:object>
      </w:r>
      <w:bookmarkStart w:id="6" w:name="_MON_1553967718"/>
      <w:bookmarkEnd w:id="6"/>
      <w:r w:rsidRPr="00BD0E78">
        <w:rPr>
          <w:rFonts w:ascii="Soberana Sans Light" w:hAnsi="Soberana Sans Light"/>
        </w:rPr>
        <w:object w:dxaOrig="17659" w:dyaOrig="12445">
          <v:shape id="_x0000_i1058" type="#_x0000_t75" style="width:686.75pt;height:474pt" o:ole="">
            <v:imagedata r:id="rId22" o:title=""/>
          </v:shape>
          <o:OLEObject Type="Embed" ProgID="Excel.Sheet.12" ShapeID="_x0000_i1058" DrawAspect="Content" ObjectID="_1648713111" r:id="rId23"/>
        </w:object>
      </w:r>
      <w:bookmarkStart w:id="7" w:name="_MON_1553967731"/>
      <w:bookmarkEnd w:id="7"/>
      <w:r w:rsidRPr="00BD0E78">
        <w:rPr>
          <w:rFonts w:ascii="Soberana Sans Light" w:hAnsi="Soberana Sans Light"/>
        </w:rPr>
        <w:object w:dxaOrig="17659" w:dyaOrig="12565">
          <v:shape id="_x0000_i1054" type="#_x0000_t75" style="width:686.75pt;height:477.7pt" o:ole="">
            <v:imagedata r:id="rId24" o:title=""/>
          </v:shape>
          <o:OLEObject Type="Embed" ProgID="Excel.Sheet.12" ShapeID="_x0000_i1054" DrawAspect="Content" ObjectID="_1648713112" r:id="rId25"/>
        </w:object>
      </w:r>
      <w:bookmarkStart w:id="8" w:name="_MON_1553967749"/>
      <w:bookmarkEnd w:id="8"/>
      <w:r w:rsidRPr="00BD0E78">
        <w:rPr>
          <w:rFonts w:ascii="Soberana Sans Light" w:hAnsi="Soberana Sans Light"/>
        </w:rPr>
        <w:object w:dxaOrig="17659" w:dyaOrig="12385">
          <v:shape id="_x0000_i1050" type="#_x0000_t75" style="width:686.75pt;height:472.6pt" o:ole="">
            <v:imagedata r:id="rId26" o:title=""/>
          </v:shape>
          <o:OLEObject Type="Embed" ProgID="Excel.Sheet.12" ShapeID="_x0000_i1050" DrawAspect="Content" ObjectID="_1648713113" r:id="rId27"/>
        </w:object>
      </w:r>
      <w:bookmarkStart w:id="9" w:name="_MON_1553967771"/>
      <w:bookmarkEnd w:id="9"/>
      <w:r w:rsidR="00311F51">
        <w:rPr>
          <w:rFonts w:ascii="Soberana Sans Light" w:hAnsi="Soberana Sans Light"/>
          <w:b/>
          <w:bCs/>
          <w:lang w:val="es-ES"/>
        </w:rPr>
        <w:object w:dxaOrig="17659" w:dyaOrig="11065">
          <v:shape id="_x0000_i1046" type="#_x0000_t75" style="width:678.9pt;height:444.9pt" o:ole="">
            <v:imagedata r:id="rId28" o:title=""/>
          </v:shape>
          <o:OLEObject Type="Embed" ProgID="Excel.Sheet.12" ShapeID="_x0000_i1046" DrawAspect="Content" ObjectID="_1648713114" r:id="rId29"/>
        </w:object>
      </w:r>
    </w:p>
    <w:p w:rsidR="00BE1F17" w:rsidRDefault="00BE1F17" w:rsidP="0044253C">
      <w:pPr>
        <w:jc w:val="center"/>
        <w:rPr>
          <w:rFonts w:ascii="Soberana Sans Light" w:hAnsi="Soberana Sans Light"/>
        </w:rPr>
      </w:pPr>
    </w:p>
    <w:p w:rsidR="00BE1F17" w:rsidRDefault="00BE1F17" w:rsidP="0044253C">
      <w:pPr>
        <w:jc w:val="center"/>
        <w:rPr>
          <w:rFonts w:ascii="Soberana Sans Light" w:hAnsi="Soberana Sans Light"/>
        </w:rPr>
      </w:pPr>
    </w:p>
    <w:p w:rsidR="00BE1F17" w:rsidRDefault="00BE1F17" w:rsidP="0044253C">
      <w:pPr>
        <w:jc w:val="center"/>
      </w:pPr>
    </w:p>
    <w:bookmarkStart w:id="10" w:name="_MON_1553966785"/>
    <w:bookmarkEnd w:id="10"/>
    <w:p w:rsidR="00F96944" w:rsidRDefault="00DA1A39" w:rsidP="0044253C">
      <w:pPr>
        <w:jc w:val="center"/>
      </w:pPr>
      <w:r>
        <w:object w:dxaOrig="9717" w:dyaOrig="4041">
          <v:shape id="_x0000_i1086" type="#_x0000_t75" style="width:466.6pt;height:201.7pt" o:ole="">
            <v:imagedata r:id="rId30" o:title=""/>
          </v:shape>
          <o:OLEObject Type="Embed" ProgID="Excel.Sheet.12" ShapeID="_x0000_i1086" DrawAspect="Content" ObjectID="_1648713115" r:id="rId31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ón y Arbitraje no cuenta con registros de relaciones de esquemas bursátiles</w:t>
      </w:r>
    </w:p>
    <w:p w:rsidR="00E32708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y/o de coberturas financieras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E11FA" w:rsidRDefault="009E11FA" w:rsidP="009E11F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ón y Arbitraje no cuenta con Información adicional.</w:t>
      </w:r>
    </w:p>
    <w:p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4E52D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60E2DAAB" wp14:editId="31A16921">
            <wp:extent cx="9035993" cy="488034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b="3975"/>
                    <a:stretch/>
                  </pic:blipFill>
                  <pic:spPr bwMode="auto">
                    <a:xfrm>
                      <a:off x="0" y="0"/>
                      <a:ext cx="9062832" cy="489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:rsidR="00BE1F17" w:rsidRPr="00C3517B" w:rsidRDefault="00C3517B" w:rsidP="00CA2D37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  <w:r w:rsidRPr="00C3517B">
        <w:rPr>
          <w:u w:val="single"/>
        </w:rPr>
        <w:t>tca-tlax.</w:t>
      </w:r>
      <w:r w:rsidR="004E52D7">
        <w:rPr>
          <w:u w:val="single"/>
        </w:rPr>
        <w:t>org/Onepage/Sevac</w:t>
      </w:r>
    </w:p>
    <w:p w:rsidR="00BE1F17" w:rsidRDefault="00BE1F1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BE1F17" w:rsidSect="008E3652">
      <w:headerReference w:type="even" r:id="rId33"/>
      <w:headerReference w:type="default" r:id="rId34"/>
      <w:footerReference w:type="even" r:id="rId35"/>
      <w:footerReference w:type="default" r:id="rId3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A5DB1" w:rsidRDefault="009A5DB1" w:rsidP="00EA5418">
      <w:pPr>
        <w:spacing w:after="0" w:line="240" w:lineRule="auto"/>
      </w:pPr>
      <w:r>
        <w:separator/>
      </w:r>
    </w:p>
  </w:endnote>
  <w:endnote w:type="continuationSeparator" w:id="0">
    <w:p w:rsidR="009A5DB1" w:rsidRDefault="009A5DB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011C" w:rsidRPr="0013011C" w:rsidRDefault="0023069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02970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BD0E7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BD0E78" w:rsidRPr="0013011C">
          <w:rPr>
            <w:rFonts w:ascii="Soberana Sans Light" w:hAnsi="Soberana Sans Light"/>
          </w:rPr>
          <w:fldChar w:fldCharType="separate"/>
        </w:r>
        <w:r w:rsidR="0076401A" w:rsidRPr="0076401A">
          <w:rPr>
            <w:rFonts w:ascii="Soberana Sans Light" w:hAnsi="Soberana Sans Light"/>
            <w:noProof/>
            <w:lang w:val="es-ES"/>
          </w:rPr>
          <w:t>14</w:t>
        </w:r>
        <w:r w:rsidR="00BD0E78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3652" w:rsidRPr="008E3652" w:rsidRDefault="0023069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49E2F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BD0E7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BD0E78" w:rsidRPr="008E3652">
          <w:rPr>
            <w:rFonts w:ascii="Soberana Sans Light" w:hAnsi="Soberana Sans Light"/>
          </w:rPr>
          <w:fldChar w:fldCharType="separate"/>
        </w:r>
        <w:r w:rsidR="0076401A" w:rsidRPr="0076401A">
          <w:rPr>
            <w:rFonts w:ascii="Soberana Sans Light" w:hAnsi="Soberana Sans Light"/>
            <w:noProof/>
            <w:lang w:val="es-ES"/>
          </w:rPr>
          <w:t>15</w:t>
        </w:r>
        <w:r w:rsidR="00BD0E7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A5DB1" w:rsidRDefault="009A5DB1" w:rsidP="00EA5418">
      <w:pPr>
        <w:spacing w:after="0" w:line="240" w:lineRule="auto"/>
      </w:pPr>
      <w:r>
        <w:separator/>
      </w:r>
    </w:p>
  </w:footnote>
  <w:footnote w:type="continuationSeparator" w:id="0">
    <w:p w:rsidR="009A5DB1" w:rsidRDefault="009A5DB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011C" w:rsidRDefault="0023069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123F3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o7q5W0t3kb7qAsceg5rgf2Yf2mfDf7W3wf07xx4TGof2HqkkscH22HyZsxuUbK5OPmU96nmV+XqZ&#10;SrU1UVJv3mm0urStd/K6+89Coooqj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Q39sbyyliVtpkQrk9sjFeL/APBPT9kq6/Yl/Zb0P4d32tW/iC40ea5lN7Dbm3STzZmk&#10;xsLMRjdjrXt1FHmd1PMsRTwdTARf7upKEpKy1lBTUXfdWU5aLR312QUUUUH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fixvb+9Rvb+9SY9qMe1Bm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B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123F3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119A2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3652" w:rsidRPr="0013011C" w:rsidRDefault="0023069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516EA3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yczW&#10;9N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30784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27EF8"/>
    <w:rsid w:val="00030784"/>
    <w:rsid w:val="00040466"/>
    <w:rsid w:val="00040531"/>
    <w:rsid w:val="00083CF8"/>
    <w:rsid w:val="000B1697"/>
    <w:rsid w:val="000B34CB"/>
    <w:rsid w:val="00102D0F"/>
    <w:rsid w:val="0010719C"/>
    <w:rsid w:val="00113BAB"/>
    <w:rsid w:val="00123F3A"/>
    <w:rsid w:val="00126BCF"/>
    <w:rsid w:val="0013011C"/>
    <w:rsid w:val="00141B1C"/>
    <w:rsid w:val="001772B3"/>
    <w:rsid w:val="001B1B72"/>
    <w:rsid w:val="002116C1"/>
    <w:rsid w:val="00230690"/>
    <w:rsid w:val="00232417"/>
    <w:rsid w:val="00241A9C"/>
    <w:rsid w:val="00255AAD"/>
    <w:rsid w:val="002A70B3"/>
    <w:rsid w:val="00307635"/>
    <w:rsid w:val="00311F51"/>
    <w:rsid w:val="00345360"/>
    <w:rsid w:val="00372F40"/>
    <w:rsid w:val="003D5DBF"/>
    <w:rsid w:val="003E7FD0"/>
    <w:rsid w:val="003F0EA4"/>
    <w:rsid w:val="00405F37"/>
    <w:rsid w:val="0044253C"/>
    <w:rsid w:val="00451140"/>
    <w:rsid w:val="00466DE1"/>
    <w:rsid w:val="00486AE1"/>
    <w:rsid w:val="00497D8B"/>
    <w:rsid w:val="004D41B8"/>
    <w:rsid w:val="004E52D7"/>
    <w:rsid w:val="00500BA4"/>
    <w:rsid w:val="00502D8E"/>
    <w:rsid w:val="005117F4"/>
    <w:rsid w:val="00522632"/>
    <w:rsid w:val="00523865"/>
    <w:rsid w:val="00531310"/>
    <w:rsid w:val="00534982"/>
    <w:rsid w:val="005359AD"/>
    <w:rsid w:val="00540418"/>
    <w:rsid w:val="00544F78"/>
    <w:rsid w:val="00571E8F"/>
    <w:rsid w:val="005859FA"/>
    <w:rsid w:val="006048D2"/>
    <w:rsid w:val="00611E39"/>
    <w:rsid w:val="00677D4E"/>
    <w:rsid w:val="006A57CB"/>
    <w:rsid w:val="006B7B8B"/>
    <w:rsid w:val="006E77DD"/>
    <w:rsid w:val="00714E7A"/>
    <w:rsid w:val="00735A99"/>
    <w:rsid w:val="00737F90"/>
    <w:rsid w:val="00750688"/>
    <w:rsid w:val="0076401A"/>
    <w:rsid w:val="007758A6"/>
    <w:rsid w:val="0079582C"/>
    <w:rsid w:val="007A2449"/>
    <w:rsid w:val="007C0AB2"/>
    <w:rsid w:val="007D6E9A"/>
    <w:rsid w:val="008030D9"/>
    <w:rsid w:val="0086416E"/>
    <w:rsid w:val="008A6E4D"/>
    <w:rsid w:val="008B0017"/>
    <w:rsid w:val="008D3444"/>
    <w:rsid w:val="008E3652"/>
    <w:rsid w:val="008F1FCB"/>
    <w:rsid w:val="00920380"/>
    <w:rsid w:val="009215EA"/>
    <w:rsid w:val="00931CAB"/>
    <w:rsid w:val="00975411"/>
    <w:rsid w:val="009A5DB1"/>
    <w:rsid w:val="009E11FA"/>
    <w:rsid w:val="00A14B74"/>
    <w:rsid w:val="00A749E3"/>
    <w:rsid w:val="00AA3714"/>
    <w:rsid w:val="00AB13B7"/>
    <w:rsid w:val="00AE148A"/>
    <w:rsid w:val="00B849EE"/>
    <w:rsid w:val="00BD0E78"/>
    <w:rsid w:val="00BE1F17"/>
    <w:rsid w:val="00C117C2"/>
    <w:rsid w:val="00C3517B"/>
    <w:rsid w:val="00C7638C"/>
    <w:rsid w:val="00C860A9"/>
    <w:rsid w:val="00CA2D37"/>
    <w:rsid w:val="00CC5CB6"/>
    <w:rsid w:val="00D055EC"/>
    <w:rsid w:val="00D137EA"/>
    <w:rsid w:val="00D21DB2"/>
    <w:rsid w:val="00D35D66"/>
    <w:rsid w:val="00D51261"/>
    <w:rsid w:val="00D55096"/>
    <w:rsid w:val="00D748D3"/>
    <w:rsid w:val="00D930F6"/>
    <w:rsid w:val="00DA1A39"/>
    <w:rsid w:val="00DB5A7E"/>
    <w:rsid w:val="00E32708"/>
    <w:rsid w:val="00EA5418"/>
    <w:rsid w:val="00EB2653"/>
    <w:rsid w:val="00EB4352"/>
    <w:rsid w:val="00F11BEB"/>
    <w:rsid w:val="00F670A3"/>
    <w:rsid w:val="00F770EA"/>
    <w:rsid w:val="00F8114B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B385A6E-9921-46D5-B7CC-DB3B0B1AF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E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1F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CD66A-0C62-4637-867B-3B2FCE62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ribunal de Conciliacion y Arbitraje del Estado de Tlaxcala</cp:lastModifiedBy>
  <cp:revision>7</cp:revision>
  <cp:lastPrinted>2019-07-08T22:12:00Z</cp:lastPrinted>
  <dcterms:created xsi:type="dcterms:W3CDTF">2019-07-08T22:14:00Z</dcterms:created>
  <dcterms:modified xsi:type="dcterms:W3CDTF">2020-04-18T16:05:00Z</dcterms:modified>
</cp:coreProperties>
</file>